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c5e9c14-12ea-493c-b285-d0acc0e5f04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a24c0f8-f3a6-457c-a31a-51ae73c9014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2238b00-85e1-4beb-89a6-2a5e75c42b9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e21fe4f-3bd9-402b-9c84-adbff200399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76b440c-5c54-4b34-8edb-39411e46e2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0c57fbe-0f73-412f-ac68-730efd9f5ac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7609d9-081d-4528-886e-1e3c0da8e5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aa6023-861a-459b-b95c-cf74767402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82352fa-2f08-4587-ad71-dade96cf1d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bf99619-d7a4-48ee-b632-f1b1a0d026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e4b76ef-6949-4f85-a01d-e58a99fc0b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de4849-a7f8-4562-8d54-f2c93493f6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bed2599-5915-4a0f-a32b-e43897468b1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a053739-70a0-4fea-89c4-9b459aaca9e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623a804-7845-4230-9c4a-d2985b5e3fd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117ab76-de81-47bd-9b0c-9f18dd4665e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d323d7-04cd-4a52-88b7-d3b30db356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96774eb-7b2a-4f77-9573-7def79739cf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4f2a4c6-79f8-4605-a889-411f5783a23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044dc00-90f8-43f8-95ac-55a2ecb5f63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34df17-346c-4a48-b28e-7fd11fdcf35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2fb057b-f356-4562-9d60-0de35562dfb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dd3d54b-4094-4e6f-a81f-a7550fd99a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1d5e55-35a5-4eef-b267-bbedb7e2c0c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e60ca6-8786-486a-a2e9-d7137424da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6c20c5a-bdbb-42eb-b54f-9ffe4afb86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46a0c37-652f-4d02-b9fd-ffceb9bef82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f2ab40-d152-4583-8960-57594317976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a7bbf8-c406-463e-ad2e-b79efe5a444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76b440c-5c54-4b34-8edb-39411e46e2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c2f4e2f-e3f9-4720-b648-9051b99102d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2f6c299-fb00-47e3-b53a-1d4aa7c5094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7f4232b-216d-4fa8-b39b-f31f67f9cf6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7c85eeb-9c48-4b32-aa79-add00f33f0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4213ea-dd33-4095-a0d9-6b8d1c903e6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3752334-42a2-4823-9d88-52d915afd65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87e16dd-a0ec-4449-a547-0c507d4171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5e66b7-ab2d-43d0-902c-7f569c2db6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9a8b6a-fa77-4ea2-98b4-94c2c99ce54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f2e563-32a4-45b6-9b7c-e8740b929fe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206469-408b-4805-9ec8-aeeaf53645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6fe63c0-829b-456a-92fa-ee919f76d0d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ee9cc37-1eb7-4a41-a219-87a8a011c5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1e59845-03ad-498d-8ed7-ed99a1f6632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7073f6b-df75-47d9-b37e-e08d5298de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56b0f47-f122-4f29-a40e-79be98f1e94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56148af-39fb-4046-9cfb-0fc4435455e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2b62885-296f-4186-a7a1-f16e82efe6f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8fa2d9-0799-43e9-b66e-fe0b24dd91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96a6195-17af-484e-8ab7-930f938a4ef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f60b085-f8f6-4497-9523-465c86ba4d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e2b577f-7665-439a-8fa9-e796803e6df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9a3cfc3-222c-4ace-ac14-0190e352046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de4849-a7f8-4562-8d54-f2c93493f6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768ded-b611-4682-ac64-fc47918ec3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4eb0f08-b8fb-4568-8f99-06b662c0a1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13cd6e-d39e-4316-920d-53eeee8499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67d5cc-2596-4d77-8435-1ad5091f5e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4fe46f-b300-4f03-8bcb-a27e84407fd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055202c-24e5-45f1-a302-84c9a7df9f4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070263c-5b5f-4f8c-ac6d-4901fe0ebb8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1444523-0bb9-4031-b311-3a3c1001784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dcc85a0-f5a9-4c61-9320-932c3c4ebd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fc86be5-e800-4ea0-8640-0c57314390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ef13f4e-8756-40c1-a188-e8f97f20869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10ad542-e01d-4e07-b84d-651e33f421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57a49b3-f2bc-4d57-8de6-6407a2e251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40a1532-5a4b-42da-947d-083b7c091d4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8571cbd-a18f-4da4-a181-def16debd5b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f8e019e-cae0-430f-b67c-fda5dd5415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0433f1-a8b2-48bc-8ef1-cf3e82ec63d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c58b3b0-3d2b-42b0-855c-32c70b9ffd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edf9b47-bd1c-4750-a7e8-af992ae0f85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f8e019e-cae0-430f-b67c-fda5dd5415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75161e-0f33-46bb-ada8-73cc7b95002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a57af50-ff3d-4ff6-81f3-c8a0019fa29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61e4a9-b388-4ef4-a4df-49d86d643a8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42c9d25-1ebd-4b45-82f0-753a0180e54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37b7aae-d590-44c6-a63c-9a647f43dd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0d8f61b-dd50-4197-a3b4-6159ffdce3f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523ec3-c9ad-4356-9f03-4e0285e0835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ca51480-9e05-44aa-8807-1479472438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91f28a4-80e9-4957-a2c1-002ca19d897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a42bd7c-95d6-4057-b1ac-c387cf1c712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ad60206-c469-4a72-b466-4057569502a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0829e3a-2b79-42e8-9a94-5c547797a40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62db579-026e-46e5-b3e7-70b1e5f12e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2dc8df6-52ca-4ccf-8888-768034c972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2038035-5363-4a9b-a2fc-df80f58910c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b19f0d6-c85d-4066-9693-cb179e15841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7cac982-bdde-4277-9434-c74dafbf9c1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95019e-651b-4fe3-b0bf-ea02997f946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69f159a-d3bb-4e97-8423-6983c2c831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01d5fa-2d9e-42f7-8c54-af5f4dfedd1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d1e5c30-a68f-4b26-b251-c9602e6ed9e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19b2492-1976-44a5-8c20-9ed6afd2a9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6ac7e7d-ce28-4e17-ae7d-6a21f985596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66fcd5-29a3-4fec-80eb-56cb30bac0b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e34ea3-db59-456a-a951-160094d03a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3f635a9-097d-47d4-bb66-cd95d33a849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b5ef9fd-a787-4f27-bbf4-b7b452a595a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4eebd8c-1997-4304-87e0-307ceb44cea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0b68c0d-a0c2-4c73-9379-3b504e36946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c36a595-d245-4e1b-8eca-b09d355a141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7b431db-07f2-441b-a29d-d98cf661ed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c39cdd0-e122-47a9-b9bc-824d713738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6e7e90c-c044-4332-b220-5e3f5ad6ab1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b9c1f4d-e775-4e08-9dfe-95c86ffc166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76b440c-5c54-4b34-8edb-39411e46e29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f1c760d-05af-4217-bf1a-3135f0bef90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88934a7-6203-47ba-b1df-e709aee498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d10b5f9-4613-4ef3-800f-6bb4ff591ac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1071b7-a337-4ad2-9ac7-32b3cf325f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b95dc55-1996-443e-8998-e8e607030e3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963b072-5a02-41c1-b54b-1b5b55cf9b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d49abf2-caae-423c-8e9a-2c06b40d2f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9d9477-56c5-4e64-b4a0-7b6b8a5d11d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db0c3fb-f422-47c7-bcc3-6f26d366e08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de4849-a7f8-4562-8d54-f2c93493f6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3bb89a-7733-47d7-b62b-020aa99f144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8fa2d9-0799-43e9-b66e-fe0b24dd91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57a49b3-f2bc-4d57-8de6-6407a2e251d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ce5a56b-250f-47dc-b67f-b181a2f3b9d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105180-444b-4d0d-8c01-01cc6ca1af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b7f8288-f260-438e-a6bd-aa4eae8d697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812ce2-39ae-44dc-b85c-77653e9a42e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d780782-32f2-4349-b4f6-d192cbcc34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03d19a-0639-422a-bcc7-796b93fbcfa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0703d0-30bd-49d6-9ef0-d62a602c34d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7e5fbd2-8196-4f6b-ae6d-39dbbc05bb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f01244c-6a7b-4913-956f-355df32f436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e28b69-c7df-4d03-832b-acb95ac65ef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d780782-32f2-4349-b4f6-d192cbcc34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059fc88-4bae-46ec-ac2c-2ac2c936374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c7f620c-5f39-4abb-ab3f-e0bcad43c35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34808bd-9fba-4c84-8888-c217ad9e32b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ef4c76-9aef-4bf3-a2cf-a5da1a752b4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d412424-4925-43f3-82c9-0f73eab0cb8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b12b4d-e33a-4f64-876a-c32b93d6c0e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b8223f4-69aa-44ac-84d8-b30cf6bd20f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71e9ef-e426-4267-8e03-a0be0fd7560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06a266-7bb0-4cf5-8754-646b3593831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8fa2d9-0799-43e9-b66e-fe0b24dd91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44c1eee-d2fd-4f2b-b45b-08a9a1a6aae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635cb35-f9d7-40f9-9b7d-cd49d67041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4165e42-9d3f-49c4-b091-eebcf865385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c70e787-3ee4-497e-a8e0-7ad14840976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18f79da-7375-4f71-a1d9-98b587d8bea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1681dce-cfbd-4903-9da6-1a373962495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30c96a7-c538-4000-80cd-2015700243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97ce83-ac6a-49c9-8b26-34288ce7e5d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aab420c-3c1e-40fd-a8ed-af0cdd8959c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0396b1-4326-4d9e-b5d5-04a3ef42dff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55b60c-147b-4951-953f-a5c9a8f39ff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635cb35-f9d7-40f9-9b7d-cd49d67041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68aceb4-edb9-4e31-b2c0-0691436380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286b89-4597-407d-ab3d-39e3bed7f1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4a93a47-1f78-41a5-858f-fb49a9fe8f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42dbf50-603c-4017-91cd-9c7639827b1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1e4e714-1eb5-49e6-b7ab-032ebc41531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fdfe350-f5ac-4d3a-813a-d1dd56e82f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e78aed-d501-4b92-b14f-6a491e8d6c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92a3d29-cda5-46af-b9e3-0806feaa878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2796ba1-4448-4564-8655-c09074d533f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bf21b96-ca0f-4d06-a13a-63b9fbad98b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846424-b68d-403f-b868-fa4155008f6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9ebc1e5-b1a4-46fa-ab70-86c228f781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7ad7be5-a269-4963-88a8-a193eacbef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79773b4-5425-466a-8396-9628010f20b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3e86a69-5fe0-43a6-9fae-7e772f3b29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5d15f91-de89-4a1c-b7b8-e1e5a6f5499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ef3d16-8843-4991-ba5a-daa0bd01aa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1534043-3833-47c1-83f3-411db5ca460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c5eb24a-1d46-42fe-8d66-c2563f94058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603c51-b105-45c1-90d1-d0b1b15de3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2eaa9a-a349-4f31-b3dc-0e26b7ad45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f531b09-3db4-435a-b751-55d45ef8446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dec994-18d4-49f8-a413-979dc4d42ae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25cc3d3-de05-45d9-8d8a-920230625c5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011cb8c-e92f-4bb7-ad8b-b71896fa4ba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d9e4537-6d52-456e-9187-b73e989ea5f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1d6dae-7be5-4d5e-b76f-76c69e378e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1e90ce0-a039-4b50-99cd-35afbed84b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2f518ec-b908-40d5-97b3-1237e06868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2bda8c8-1b4d-4f10-b70d-e6c17acb0cd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d323d7-04cd-4a52-88b7-d3b30db356d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9c43516-eb89-475f-8bbf-0a30c71037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962a8b-13b6-412d-ae38-d8ced84b2f1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fe399c-0db8-4c58-8fed-247df98f33d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f26d64-ffa6-4065-ab83-80e8a1a9c11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1cdfd6-7904-4918-b418-9a30eeb3192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3fd2aab-7d04-4f8a-9ee5-dc77f86aed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19b19da-c648-4421-9a60-187435fe182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c1206f3-6ee4-4c5f-962d-90f77c63ca3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cb3fd65-c134-48ac-9f96-be96801cb14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468c0d-8bff-4321-b9a8-a7e1ebc9f4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9638dc3-460b-4566-95d3-28055cbea2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79a6281-47ab-4009-a8a3-38e4f32224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0c853cf-f2bc-4a35-a06e-b42df46961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c5a0a6e-1813-4bbf-8bd4-8fe0761267c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b529673-d6de-4791-9c67-fb8159bcacb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c1bfeb-57a3-4cdc-8478-63be779adc5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839bf5f-4f1b-489f-89d3-00b3374e4f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18e899e-0bb2-4b3c-bcf7-a880a4ea29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b33576-7d67-4691-9976-4e190f59d5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bc6698-ae72-442f-b69c-9f255b8e326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655b25f-b3bf-47c9-88a6-cf9eba1642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c3180c4-356e-478d-aa8a-58bcdca399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f276ea7-8c8d-41c9-8558-6fc4b10d507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5b83d5d-3c36-4225-968a-42cf9c9b743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d5b3d2e-786c-4a98-8595-5f0613a2092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b65eb2b-3baf-4f20-add1-c66c1c62df1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79a6281-47ab-4009-a8a3-38e4f32224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0c853cf-f2bc-4a35-a06e-b42df46961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07f6b4-b0e7-4217-8cf2-a82ee0503d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ad61bfa-5583-4730-b53d-45ba28b2df0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7cf90fb-d594-4af0-8065-c8092266d58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065b08d-8967-4408-b2ee-a19bb022d6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eecb035-ef85-41f6-99d0-e43864c41ab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73aadc-48aa-4d44-9c72-d2ec99b952d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90e62d-27cb-4f8e-9257-c36e0bd3d27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d32dbb-6386-405e-81be-4fb3b7696b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13cd6e-d39e-4316-920d-53eeee8499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52c6838-c4de-408d-913b-291a2d51818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8fa2d9-0799-43e9-b66e-fe0b24dd912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91334b0-a905-4799-9a3c-61772dc4ab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a5fe4f2-40e3-48a8-a9a3-72a01a16bd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